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231"/>
        <w:tblW w:w="10063" w:type="dxa"/>
        <w:tblLook w:val="04A0" w:firstRow="1" w:lastRow="0" w:firstColumn="1" w:lastColumn="0" w:noHBand="0" w:noVBand="1"/>
      </w:tblPr>
      <w:tblGrid>
        <w:gridCol w:w="1005"/>
        <w:gridCol w:w="644"/>
        <w:gridCol w:w="197"/>
        <w:gridCol w:w="276"/>
        <w:gridCol w:w="324"/>
        <w:gridCol w:w="722"/>
        <w:gridCol w:w="1479"/>
        <w:gridCol w:w="142"/>
        <w:gridCol w:w="486"/>
        <w:gridCol w:w="234"/>
        <w:gridCol w:w="584"/>
        <w:gridCol w:w="938"/>
        <w:gridCol w:w="100"/>
        <w:gridCol w:w="182"/>
        <w:gridCol w:w="422"/>
        <w:gridCol w:w="284"/>
        <w:gridCol w:w="224"/>
        <w:gridCol w:w="1579"/>
        <w:gridCol w:w="241"/>
      </w:tblGrid>
      <w:tr w:rsidR="000C2ACA" w:rsidRPr="002E495A" w:rsidTr="0096790E">
        <w:trPr>
          <w:trHeight w:val="521"/>
        </w:trPr>
        <w:tc>
          <w:tcPr>
            <w:tcW w:w="100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C2ACA" w:rsidRPr="00BC622A" w:rsidRDefault="000C2ACA" w:rsidP="0096790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lang w:eastAsia="es-PA"/>
              </w:rPr>
            </w:pPr>
          </w:p>
        </w:tc>
      </w:tr>
      <w:tr w:rsidR="000C2ACA" w:rsidRPr="002E495A" w:rsidTr="0096790E">
        <w:trPr>
          <w:trHeight w:val="253"/>
        </w:trPr>
        <w:tc>
          <w:tcPr>
            <w:tcW w:w="100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tabs>
                <w:tab w:val="left" w:pos="3390"/>
                <w:tab w:val="center" w:pos="4961"/>
              </w:tabs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E495A">
              <w:rPr>
                <w:rFonts w:ascii="Arial" w:eastAsiaTheme="minorHAnsi" w:hAnsi="Arial" w:cs="Arial"/>
                <w:b/>
                <w:sz w:val="24"/>
                <w:szCs w:val="24"/>
              </w:rPr>
              <w:t>REPÚBLICA DE PANAMÁ</w:t>
            </w:r>
          </w:p>
        </w:tc>
      </w:tr>
      <w:tr w:rsidR="000C2ACA" w:rsidRPr="002E495A" w:rsidTr="0096790E">
        <w:trPr>
          <w:trHeight w:val="267"/>
        </w:trPr>
        <w:tc>
          <w:tcPr>
            <w:tcW w:w="100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E495A">
              <w:rPr>
                <w:rFonts w:ascii="Arial" w:eastAsiaTheme="minorHAnsi" w:hAnsi="Arial" w:cs="Arial"/>
                <w:b/>
                <w:sz w:val="24"/>
                <w:szCs w:val="24"/>
              </w:rPr>
              <w:t>GESTIÓN DE COBRO</w:t>
            </w:r>
          </w:p>
        </w:tc>
      </w:tr>
      <w:tr w:rsidR="000C2ACA" w:rsidRPr="002E495A" w:rsidTr="0096790E">
        <w:trPr>
          <w:trHeight w:val="295"/>
        </w:trPr>
        <w:tc>
          <w:tcPr>
            <w:tcW w:w="100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6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right="80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Institución</w:t>
            </w:r>
          </w:p>
        </w:tc>
        <w:tc>
          <w:tcPr>
            <w:tcW w:w="3784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C2ACA" w:rsidRPr="002E495A" w:rsidRDefault="00EA0CE6" w:rsidP="0096790E">
            <w:pPr>
              <w:spacing w:after="0" w:line="240" w:lineRule="auto"/>
              <w:ind w:right="80"/>
              <w:rPr>
                <w:rFonts w:ascii="Arial" w:eastAsiaTheme="minorHAnsi" w:hAnsi="Arial" w:cs="Arial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sz w:val="14"/>
                <w:szCs w:val="14"/>
              </w:rPr>
              <w:t>UNIVERSIDAD TECNOLOGICA DE PANAMA</w:t>
            </w:r>
          </w:p>
        </w:tc>
        <w:tc>
          <w:tcPr>
            <w:tcW w:w="23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right="-12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 xml:space="preserve">Número de Consecutivo </w:t>
            </w:r>
          </w:p>
        </w:tc>
        <w:tc>
          <w:tcPr>
            <w:tcW w:w="293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</w:rPr>
            </w:pPr>
            <w:r w:rsidRPr="002E495A">
              <w:rPr>
                <w:rFonts w:ascii="Arial" w:eastAsiaTheme="minorHAnsi" w:hAnsi="Arial" w:cs="Arial"/>
                <w:sz w:val="8"/>
                <w:szCs w:val="8"/>
                <w:highlight w:val="lightGray"/>
              </w:rPr>
              <w:t>(Para Uso Oficial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</w:rPr>
            </w:pPr>
          </w:p>
        </w:tc>
        <w:tc>
          <w:tcPr>
            <w:tcW w:w="2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8"/>
                <w:szCs w:val="8"/>
              </w:rPr>
            </w:pPr>
            <w:r w:rsidRPr="002E495A">
              <w:rPr>
                <w:rFonts w:ascii="Arial" w:eastAsiaTheme="minorHAnsi" w:hAnsi="Arial" w:cs="Arial"/>
                <w:sz w:val="8"/>
                <w:szCs w:val="8"/>
                <w:highlight w:val="lightGray"/>
              </w:rPr>
              <w:t>(Para Uso Oficial)</w:t>
            </w:r>
          </w:p>
        </w:tc>
        <w:tc>
          <w:tcPr>
            <w:tcW w:w="2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</w:rPr>
            </w:pPr>
          </w:p>
        </w:tc>
      </w:tr>
      <w:tr w:rsidR="000C2ACA" w:rsidRPr="002E495A" w:rsidTr="0096790E">
        <w:trPr>
          <w:trHeight w:val="161"/>
        </w:trPr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6"/>
                <w:szCs w:val="16"/>
                <w:highlight w:val="lightGray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Número</w:t>
            </w:r>
            <w:r w:rsidRPr="002E495A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de Ordenación de Pago</w:t>
            </w:r>
          </w:p>
        </w:tc>
        <w:tc>
          <w:tcPr>
            <w:tcW w:w="293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  <w:tr w:rsidR="000C2ACA" w:rsidRPr="002E495A" w:rsidTr="0096790E">
        <w:trPr>
          <w:trHeight w:val="130"/>
        </w:trPr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  <w:highlight w:val="lightGray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</w:rPr>
            </w:pPr>
          </w:p>
        </w:tc>
        <w:tc>
          <w:tcPr>
            <w:tcW w:w="2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8"/>
                <w:szCs w:val="8"/>
                <w:highlight w:val="lightGray"/>
              </w:rPr>
            </w:pPr>
            <w:r w:rsidRPr="002E495A">
              <w:rPr>
                <w:rFonts w:ascii="Arial" w:eastAsiaTheme="minorHAnsi" w:hAnsi="Arial" w:cs="Arial"/>
                <w:sz w:val="8"/>
                <w:szCs w:val="8"/>
                <w:highlight w:val="lightGray"/>
              </w:rPr>
              <w:t>(Para Uso Oficial)</w:t>
            </w:r>
          </w:p>
        </w:tc>
        <w:tc>
          <w:tcPr>
            <w:tcW w:w="2932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8"/>
                <w:szCs w:val="8"/>
                <w:highlight w:val="lightGray"/>
              </w:rPr>
            </w:pPr>
            <w:r w:rsidRPr="002E495A">
              <w:rPr>
                <w:rFonts w:ascii="Arial" w:eastAsiaTheme="minorHAnsi" w:hAnsi="Arial" w:cs="Arial"/>
                <w:noProof/>
                <w:sz w:val="14"/>
                <w:szCs w:val="1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260F81" wp14:editId="102DA7C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700</wp:posOffset>
                      </wp:positionV>
                      <wp:extent cx="124460" cy="73025"/>
                      <wp:effectExtent l="0" t="0" r="27940" b="2222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73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89BAE" id="Rectángulo 4" o:spid="_x0000_s1026" style="position:absolute;margin-left:3.65pt;margin-top:1pt;width:9.8pt;height: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  <w:r w:rsidRPr="002E495A">
              <w:rPr>
                <w:rFonts w:ascii="Arial" w:eastAsiaTheme="minorHAnsi" w:hAnsi="Arial" w:cs="Arial"/>
                <w:sz w:val="14"/>
                <w:szCs w:val="14"/>
              </w:rPr>
              <w:t xml:space="preserve">          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Tesoro Nacional</w:t>
            </w:r>
          </w:p>
        </w:tc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  <w:tr w:rsidR="000C2ACA" w:rsidRPr="002E495A" w:rsidTr="0096790E">
        <w:trPr>
          <w:trHeight w:val="120"/>
        </w:trPr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ind w:right="-108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noProof/>
                <w:sz w:val="14"/>
                <w:szCs w:val="1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8A1D96" wp14:editId="479DE858">
                      <wp:simplePos x="0" y="0"/>
                      <wp:positionH relativeFrom="column">
                        <wp:posOffset>52451</wp:posOffset>
                      </wp:positionH>
                      <wp:positionV relativeFrom="paragraph">
                        <wp:posOffset>6731</wp:posOffset>
                      </wp:positionV>
                      <wp:extent cx="124460" cy="73025"/>
                      <wp:effectExtent l="0" t="0" r="27940" b="2222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73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5648B" id="Rectángulo 3" o:spid="_x0000_s1026" style="position:absolute;margin-left:4.15pt;margin-top:.55pt;width:9.8pt;height: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" fillcolor="window" strokecolor="windowText" strokeweight="1pt"/>
                  </w:pict>
                </mc:Fallback>
              </mc:AlternateContent>
            </w:r>
            <w:r w:rsidRPr="002E495A">
              <w:rPr>
                <w:rFonts w:ascii="Arial" w:eastAsiaTheme="minorHAnsi" w:hAnsi="Arial" w:cs="Arial"/>
                <w:sz w:val="14"/>
                <w:szCs w:val="14"/>
              </w:rPr>
              <w:t xml:space="preserve">          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Fondo Institucional</w:t>
            </w:r>
          </w:p>
        </w:tc>
        <w:tc>
          <w:tcPr>
            <w:tcW w:w="6173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C2ACA" w:rsidRPr="002E495A" w:rsidRDefault="00EA0CE6" w:rsidP="00EA0CE6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  <w:highlight w:val="lightGray"/>
              </w:rPr>
            </w:pPr>
            <w:r>
              <w:rPr>
                <w:rFonts w:ascii="Arial" w:eastAsiaTheme="minorHAnsi" w:hAnsi="Arial" w:cs="Arial"/>
                <w:sz w:val="8"/>
                <w:szCs w:val="8"/>
                <w:highlight w:val="lightGray"/>
              </w:rPr>
              <w:t>FONDO  GENERAL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  <w:highlight w:val="lightGray"/>
              </w:rPr>
            </w:pPr>
          </w:p>
        </w:tc>
      </w:tr>
      <w:tr w:rsidR="000C2ACA" w:rsidRPr="002E495A" w:rsidTr="0096790E">
        <w:trPr>
          <w:trHeight w:val="140"/>
        </w:trPr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ind w:right="-108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6173" w:type="dxa"/>
            <w:gridSpan w:val="1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ind w:right="-108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8"/>
                <w:szCs w:val="8"/>
                <w:highlight w:val="lightGray"/>
              </w:rPr>
              <w:t>(Nombre del Fondo)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ind w:right="-10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172"/>
        </w:trPr>
        <w:tc>
          <w:tcPr>
            <w:tcW w:w="1006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8"/>
                <w:szCs w:val="8"/>
              </w:rPr>
            </w:pPr>
          </w:p>
        </w:tc>
      </w:tr>
      <w:tr w:rsidR="000C2ACA" w:rsidRPr="002E495A" w:rsidTr="0096790E">
        <w:trPr>
          <w:trHeight w:val="189"/>
        </w:trPr>
        <w:tc>
          <w:tcPr>
            <w:tcW w:w="100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b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2"/>
                <w:szCs w:val="12"/>
              </w:rPr>
              <w:t>A FAVOR DE</w:t>
            </w:r>
          </w:p>
        </w:tc>
      </w:tr>
      <w:tr w:rsidR="000C2ACA" w:rsidRPr="002E495A" w:rsidTr="0096790E">
        <w:trPr>
          <w:trHeight w:val="319"/>
        </w:trPr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Nombre</w:t>
            </w:r>
          </w:p>
        </w:tc>
        <w:tc>
          <w:tcPr>
            <w:tcW w:w="3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ACA" w:rsidRPr="002E495A" w:rsidRDefault="00EA0CE6" w:rsidP="00EA0CE6">
            <w:pPr>
              <w:spacing w:after="0" w:line="140" w:lineRule="exact"/>
              <w:rPr>
                <w:rFonts w:ascii="Arial" w:eastAsiaTheme="minorHAnsi" w:hAnsi="Arial" w:cs="Arial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sz w:val="12"/>
                <w:szCs w:val="12"/>
              </w:rPr>
              <w:t>X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Código de Proveedor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319"/>
        </w:trPr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Cédula o RUC</w:t>
            </w:r>
          </w:p>
        </w:tc>
        <w:tc>
          <w:tcPr>
            <w:tcW w:w="3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ACA" w:rsidRPr="002E495A" w:rsidRDefault="00EA0CE6" w:rsidP="00EA0CE6">
            <w:pPr>
              <w:spacing w:after="0" w:line="140" w:lineRule="exact"/>
              <w:rPr>
                <w:rFonts w:ascii="Arial" w:eastAsiaTheme="minorHAnsi" w:hAnsi="Arial" w:cs="Arial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sz w:val="12"/>
                <w:szCs w:val="12"/>
              </w:rPr>
              <w:t>X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Teléfono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ACA" w:rsidRPr="002E495A" w:rsidRDefault="00EA0CE6" w:rsidP="00EA0CE6">
            <w:pPr>
              <w:spacing w:after="0" w:line="140" w:lineRule="exact"/>
              <w:rPr>
                <w:rFonts w:ascii="Arial" w:eastAsiaTheme="minorHAnsi" w:hAnsi="Arial" w:cs="Arial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sz w:val="12"/>
                <w:szCs w:val="12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159"/>
        </w:trPr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36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319"/>
        </w:trPr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Nombre del Representante Legal</w:t>
            </w:r>
          </w:p>
        </w:tc>
        <w:tc>
          <w:tcPr>
            <w:tcW w:w="3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2ACA" w:rsidRPr="002E495A" w:rsidRDefault="00EA0CE6" w:rsidP="00EA0CE6">
            <w:pPr>
              <w:spacing w:after="0" w:line="140" w:lineRule="exac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319"/>
        </w:trPr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 xml:space="preserve">Firma del Representante Legal       </w:t>
            </w:r>
          </w:p>
        </w:tc>
        <w:tc>
          <w:tcPr>
            <w:tcW w:w="3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Cédula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159"/>
        </w:trPr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36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319"/>
        </w:trPr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Endosar a nombre de</w:t>
            </w:r>
          </w:p>
        </w:tc>
        <w:tc>
          <w:tcPr>
            <w:tcW w:w="3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Fecha de endoso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159"/>
        </w:trPr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36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56"/>
        </w:trPr>
        <w:tc>
          <w:tcPr>
            <w:tcW w:w="1006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ind w:left="27"/>
              <w:rPr>
                <w:rFonts w:ascii="Arial" w:eastAsiaTheme="minorHAnsi" w:hAnsi="Arial" w:cs="Arial"/>
                <w:b/>
                <w:sz w:val="6"/>
                <w:szCs w:val="6"/>
              </w:rPr>
            </w:pPr>
          </w:p>
        </w:tc>
      </w:tr>
      <w:tr w:rsidR="000C2ACA" w:rsidRPr="002E495A" w:rsidTr="0096790E">
        <w:trPr>
          <w:trHeight w:hRule="exact" w:val="76"/>
        </w:trPr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6"/>
                <w:szCs w:val="6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45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189"/>
        </w:trPr>
        <w:tc>
          <w:tcPr>
            <w:tcW w:w="6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2"/>
                <w:szCs w:val="12"/>
              </w:rPr>
              <w:t>DETALLE SUSTENTADOR DEL COBRO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2ACA" w:rsidRPr="002E495A" w:rsidRDefault="000C2ACA" w:rsidP="0096790E">
            <w:pPr>
              <w:spacing w:after="0" w:line="240" w:lineRule="auto"/>
              <w:ind w:left="-68"/>
              <w:jc w:val="center"/>
              <w:rPr>
                <w:rFonts w:ascii="Arial" w:eastAsiaTheme="minorHAnsi" w:hAnsi="Arial" w:cs="Arial"/>
                <w:b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2"/>
                <w:szCs w:val="12"/>
              </w:rPr>
              <w:t>VALORES EN BALBOAS</w:t>
            </w:r>
          </w:p>
        </w:tc>
      </w:tr>
      <w:tr w:rsidR="000C2ACA" w:rsidRPr="002E495A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Orden de Compra Núm.</w:t>
            </w:r>
          </w:p>
        </w:tc>
        <w:tc>
          <w:tcPr>
            <w:tcW w:w="44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0"/>
                <w:szCs w:val="10"/>
              </w:rPr>
            </w:pPr>
            <w:r w:rsidRPr="002E495A">
              <w:rPr>
                <w:rFonts w:ascii="Arial" w:eastAsiaTheme="minorHAnsi" w:hAnsi="Arial" w:cs="Arial"/>
                <w:b/>
                <w:sz w:val="10"/>
                <w:szCs w:val="10"/>
              </w:rPr>
              <w:t>(Descripción del bien o servicio brindado)</w:t>
            </w:r>
          </w:p>
          <w:p w:rsidR="00EA0CE6" w:rsidRPr="002E495A" w:rsidRDefault="00EA0CE6" w:rsidP="00EA0CE6">
            <w:pPr>
              <w:spacing w:after="0" w:line="240" w:lineRule="auto"/>
              <w:rPr>
                <w:rFonts w:ascii="Arial" w:eastAsiaTheme="minorHAnsi" w:hAnsi="Arial" w:cs="Arial"/>
                <w:b/>
                <w:sz w:val="10"/>
                <w:szCs w:val="10"/>
              </w:rPr>
            </w:pPr>
            <w:r>
              <w:rPr>
                <w:rFonts w:ascii="Arial" w:eastAsiaTheme="minorHAnsi" w:hAnsi="Arial" w:cs="Arial"/>
                <w:b/>
                <w:sz w:val="10"/>
                <w:szCs w:val="10"/>
              </w:rPr>
              <w:t>X</w:t>
            </w:r>
            <w:bookmarkStart w:id="0" w:name="_GoBack"/>
            <w:bookmarkEnd w:id="0"/>
          </w:p>
        </w:tc>
        <w:tc>
          <w:tcPr>
            <w:tcW w:w="21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Valor Bruto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ACA" w:rsidRPr="002E495A" w:rsidRDefault="00EA0CE6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sz w:val="14"/>
                <w:szCs w:val="14"/>
              </w:rPr>
              <w:t>X</w:t>
            </w:r>
          </w:p>
        </w:tc>
      </w:tr>
      <w:tr w:rsidR="000C2ACA" w:rsidRPr="002E495A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Contrato Núm.</w:t>
            </w: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Menos</w:t>
            </w:r>
          </w:p>
        </w:tc>
      </w:tr>
      <w:tr w:rsidR="000C2ACA" w:rsidRPr="002E495A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 xml:space="preserve">Retención por Garantía (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  <w:shd w:val="clear" w:color="auto" w:fill="D0CECE" w:themeFill="background2" w:themeFillShade="E6"/>
              </w:rPr>
              <w:t xml:space="preserve">   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%)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Adenda Núm.</w:t>
            </w: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 xml:space="preserve">Anticipo (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  <w:shd w:val="clear" w:color="auto" w:fill="D0CECE" w:themeFill="background2" w:themeFillShade="E6"/>
              </w:rPr>
              <w:t xml:space="preserve">   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%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Más</w:t>
            </w:r>
          </w:p>
        </w:tc>
      </w:tr>
      <w:tr w:rsidR="000C2ACA" w:rsidRPr="002E495A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Convenio Núm.</w:t>
            </w: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ITBMS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SUME 911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Resolución Núm.</w:t>
            </w: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 w:right="-163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Impuesto Selectivo al Consum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ind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Menos</w:t>
            </w:r>
          </w:p>
        </w:tc>
      </w:tr>
      <w:tr w:rsidR="000C2ACA" w:rsidRPr="002E495A" w:rsidTr="0096790E">
        <w:trPr>
          <w:trHeight w:val="181"/>
        </w:trPr>
        <w:tc>
          <w:tcPr>
            <w:tcW w:w="60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Factura(s) Número:</w:t>
            </w:r>
          </w:p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 w:right="-163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 xml:space="preserve">Retención del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  <w:shd w:val="clear" w:color="auto" w:fill="D0CECE" w:themeFill="background2" w:themeFillShade="E6"/>
              </w:rPr>
              <w:t xml:space="preserve">      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 xml:space="preserve"> % del ITBMS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286"/>
        </w:trPr>
        <w:tc>
          <w:tcPr>
            <w:tcW w:w="60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4"/>
                <w:szCs w:val="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4"/>
                <w:szCs w:val="4"/>
              </w:rPr>
            </w:pPr>
          </w:p>
        </w:tc>
      </w:tr>
      <w:tr w:rsidR="000C2ACA" w:rsidRPr="002E495A" w:rsidTr="0096790E">
        <w:trPr>
          <w:trHeight w:hRule="exact" w:val="319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right"/>
              <w:rPr>
                <w:rFonts w:ascii="Arial" w:eastAsiaTheme="minorHAnsi" w:hAnsi="Arial" w:cs="Arial"/>
                <w:b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Valor Total a Cobrar en Letras</w:t>
            </w:r>
          </w:p>
        </w:tc>
        <w:tc>
          <w:tcPr>
            <w:tcW w:w="5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EA0CE6" w:rsidP="0096790E">
            <w:pPr>
              <w:spacing w:after="0" w:line="140" w:lineRule="exact"/>
              <w:rPr>
                <w:rFonts w:ascii="Arial" w:eastAsiaTheme="minorHAnsi" w:hAnsi="Arial" w:cs="Arial"/>
                <w:b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Valor Total en Númer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EA0CE6" w:rsidP="0096790E">
            <w:pPr>
              <w:spacing w:after="0" w:line="140" w:lineRule="exact"/>
              <w:rPr>
                <w:rFonts w:ascii="Arial" w:eastAsiaTheme="minorHAnsi" w:hAnsi="Arial" w:cs="Arial"/>
                <w:b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sz w:val="12"/>
                <w:szCs w:val="12"/>
              </w:rPr>
              <w:t>X</w:t>
            </w:r>
          </w:p>
        </w:tc>
      </w:tr>
      <w:tr w:rsidR="000C2ACA" w:rsidRPr="002E495A" w:rsidTr="0096790E">
        <w:trPr>
          <w:trHeight w:val="54"/>
        </w:trPr>
        <w:tc>
          <w:tcPr>
            <w:tcW w:w="100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6"/>
                <w:szCs w:val="6"/>
              </w:rPr>
            </w:pPr>
          </w:p>
        </w:tc>
      </w:tr>
      <w:tr w:rsidR="000C2ACA" w:rsidRPr="002E495A" w:rsidTr="0096790E">
        <w:trPr>
          <w:trHeight w:val="154"/>
        </w:trPr>
        <w:tc>
          <w:tcPr>
            <w:tcW w:w="1006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C2ACA" w:rsidRPr="002E495A" w:rsidRDefault="000C2ACA" w:rsidP="0096790E">
            <w:pPr>
              <w:spacing w:after="0" w:line="160" w:lineRule="exact"/>
              <w:jc w:val="center"/>
              <w:rPr>
                <w:rFonts w:ascii="Arial" w:eastAsiaTheme="minorHAnsi" w:hAnsi="Arial" w:cs="Arial"/>
                <w:b/>
                <w:color w:val="D0CECE" w:themeColor="background2" w:themeShade="E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2"/>
                <w:szCs w:val="12"/>
              </w:rPr>
              <w:t>FIRMAS Y SELLOS POR REGISTROS Y AUTORIZACIÓN INSTITUCIONAL</w:t>
            </w:r>
          </w:p>
        </w:tc>
      </w:tr>
      <w:tr w:rsidR="000C2ACA" w:rsidRPr="002E495A" w:rsidTr="0096790E">
        <w:trPr>
          <w:trHeight w:val="112"/>
        </w:trPr>
        <w:tc>
          <w:tcPr>
            <w:tcW w:w="4789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E7E6E6" w:themeColor="background2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240" w:lineRule="auto"/>
              <w:ind w:left="-113" w:right="-134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SELLO DE TESORERÍA</w:t>
            </w:r>
          </w:p>
        </w:tc>
        <w:tc>
          <w:tcPr>
            <w:tcW w:w="527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SELLO DE PRESUPUESTO</w:t>
            </w:r>
          </w:p>
        </w:tc>
      </w:tr>
      <w:tr w:rsidR="000C2ACA" w:rsidRPr="002E495A" w:rsidTr="0096790E">
        <w:trPr>
          <w:trHeight w:val="140"/>
        </w:trPr>
        <w:tc>
          <w:tcPr>
            <w:tcW w:w="2122" w:type="dxa"/>
            <w:gridSpan w:val="4"/>
            <w:vMerge w:val="restart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RECIBIDO</w:t>
            </w:r>
          </w:p>
        </w:tc>
        <w:tc>
          <w:tcPr>
            <w:tcW w:w="2667" w:type="dxa"/>
            <w:gridSpan w:val="4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126"/>
        </w:trPr>
        <w:tc>
          <w:tcPr>
            <w:tcW w:w="2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667" w:type="dxa"/>
            <w:gridSpan w:val="4"/>
            <w:vMerge/>
            <w:tcBorders>
              <w:top w:val="nil"/>
              <w:left w:val="single" w:sz="4" w:space="0" w:color="E7E6E6" w:themeColor="background2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126"/>
        </w:trPr>
        <w:tc>
          <w:tcPr>
            <w:tcW w:w="2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667" w:type="dxa"/>
            <w:gridSpan w:val="4"/>
            <w:vMerge/>
            <w:tcBorders>
              <w:top w:val="nil"/>
              <w:left w:val="single" w:sz="4" w:space="0" w:color="E7E6E6" w:themeColor="background2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126"/>
        </w:trPr>
        <w:tc>
          <w:tcPr>
            <w:tcW w:w="2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667" w:type="dxa"/>
            <w:gridSpan w:val="4"/>
            <w:vMerge/>
            <w:tcBorders>
              <w:top w:val="nil"/>
              <w:left w:val="single" w:sz="4" w:space="0" w:color="E7E6E6" w:themeColor="background2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126"/>
        </w:trPr>
        <w:tc>
          <w:tcPr>
            <w:tcW w:w="2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667" w:type="dxa"/>
            <w:gridSpan w:val="4"/>
            <w:vMerge/>
            <w:tcBorders>
              <w:top w:val="nil"/>
              <w:left w:val="single" w:sz="4" w:space="0" w:color="E7E6E6" w:themeColor="background2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303"/>
        </w:trPr>
        <w:tc>
          <w:tcPr>
            <w:tcW w:w="2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667" w:type="dxa"/>
            <w:gridSpan w:val="4"/>
            <w:vMerge/>
            <w:tcBorders>
              <w:top w:val="nil"/>
              <w:left w:val="single" w:sz="4" w:space="0" w:color="E7E6E6" w:themeColor="background2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126"/>
        </w:trPr>
        <w:tc>
          <w:tcPr>
            <w:tcW w:w="47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SELLO DE CONTABILIDAD</w:t>
            </w:r>
          </w:p>
        </w:tc>
        <w:tc>
          <w:tcPr>
            <w:tcW w:w="5274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AUTORIZACIÓN</w:t>
            </w:r>
          </w:p>
        </w:tc>
      </w:tr>
      <w:tr w:rsidR="000C2ACA" w:rsidRPr="002E495A" w:rsidTr="0096790E">
        <w:trPr>
          <w:trHeight w:val="126"/>
        </w:trPr>
        <w:tc>
          <w:tcPr>
            <w:tcW w:w="47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47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Firma:</w:t>
            </w:r>
          </w:p>
        </w:tc>
      </w:tr>
      <w:tr w:rsidR="000C2ACA" w:rsidRPr="002E495A" w:rsidTr="0096790E">
        <w:trPr>
          <w:trHeight w:val="213"/>
        </w:trPr>
        <w:tc>
          <w:tcPr>
            <w:tcW w:w="47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Nombre:</w:t>
            </w:r>
          </w:p>
        </w:tc>
      </w:tr>
      <w:tr w:rsidR="000C2ACA" w:rsidRPr="002E495A" w:rsidTr="0096790E">
        <w:trPr>
          <w:trHeight w:val="213"/>
        </w:trPr>
        <w:tc>
          <w:tcPr>
            <w:tcW w:w="47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Cédula:</w:t>
            </w:r>
          </w:p>
        </w:tc>
      </w:tr>
      <w:tr w:rsidR="000C2ACA" w:rsidRPr="002E495A" w:rsidTr="0096790E">
        <w:trPr>
          <w:trHeight w:val="213"/>
        </w:trPr>
        <w:tc>
          <w:tcPr>
            <w:tcW w:w="47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Número de Documento Contable:</w:t>
            </w: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Cargo:</w:t>
            </w:r>
          </w:p>
        </w:tc>
      </w:tr>
      <w:tr w:rsidR="000C2ACA" w:rsidRPr="002E495A" w:rsidTr="0096790E">
        <w:trPr>
          <w:trHeight w:val="106"/>
        </w:trPr>
        <w:tc>
          <w:tcPr>
            <w:tcW w:w="47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54"/>
        </w:trPr>
        <w:tc>
          <w:tcPr>
            <w:tcW w:w="100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6"/>
                <w:szCs w:val="6"/>
              </w:rPr>
            </w:pPr>
          </w:p>
        </w:tc>
      </w:tr>
      <w:tr w:rsidR="000C2ACA" w:rsidRPr="002E495A" w:rsidTr="0096790E">
        <w:trPr>
          <w:trHeight w:val="140"/>
        </w:trPr>
        <w:tc>
          <w:tcPr>
            <w:tcW w:w="100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C2ACA" w:rsidRPr="002E495A" w:rsidRDefault="000C2ACA" w:rsidP="0096790E">
            <w:pPr>
              <w:spacing w:after="0" w:line="160" w:lineRule="exact"/>
              <w:jc w:val="center"/>
              <w:rPr>
                <w:rFonts w:ascii="Arial" w:eastAsiaTheme="minorHAnsi" w:hAnsi="Arial" w:cs="Arial"/>
                <w:b/>
                <w:color w:val="D0CECE" w:themeColor="background2" w:themeShade="E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2"/>
                <w:szCs w:val="12"/>
              </w:rPr>
              <w:t>FIRMA</w:t>
            </w:r>
            <w:r>
              <w:rPr>
                <w:rFonts w:ascii="Arial" w:eastAsiaTheme="minorHAnsi" w:hAnsi="Arial" w:cs="Arial"/>
                <w:b/>
                <w:sz w:val="12"/>
                <w:szCs w:val="12"/>
              </w:rPr>
              <w:t>,</w:t>
            </w:r>
            <w:r w:rsidRPr="002E495A">
              <w:rPr>
                <w:rFonts w:ascii="Arial" w:eastAsiaTheme="minorHAnsi" w:hAnsi="Arial" w:cs="Arial"/>
                <w:b/>
                <w:sz w:val="12"/>
                <w:szCs w:val="12"/>
              </w:rPr>
              <w:t xml:space="preserve"> REFRENDO Y SELLOS DE LA CONTRALORÍA GENERAL DE LA REPÚBLICA</w:t>
            </w:r>
          </w:p>
        </w:tc>
      </w:tr>
      <w:tr w:rsidR="000C2ACA" w:rsidRPr="002E495A" w:rsidTr="0096790E">
        <w:trPr>
          <w:trHeight w:val="126"/>
        </w:trPr>
        <w:tc>
          <w:tcPr>
            <w:tcW w:w="731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SELLO</w:t>
            </w: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(S) DE FISCALIZACIÓN</w:t>
            </w:r>
          </w:p>
        </w:tc>
        <w:tc>
          <w:tcPr>
            <w:tcW w:w="275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REFRENDO</w:t>
            </w:r>
          </w:p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Refrendata</w:t>
            </w:r>
          </w:p>
          <w:p w:rsidR="000C2AC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Nombre</w:t>
            </w:r>
          </w:p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126"/>
        </w:trPr>
        <w:tc>
          <w:tcPr>
            <w:tcW w:w="73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7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126"/>
        </w:trPr>
        <w:tc>
          <w:tcPr>
            <w:tcW w:w="73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7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126"/>
        </w:trPr>
        <w:tc>
          <w:tcPr>
            <w:tcW w:w="73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7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73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7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73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2"/>
                <w:szCs w:val="12"/>
              </w:rPr>
            </w:pPr>
          </w:p>
        </w:tc>
        <w:tc>
          <w:tcPr>
            <w:tcW w:w="27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D0CECE" w:themeColor="background2" w:themeShade="E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hRule="exact" w:val="385"/>
        </w:trPr>
        <w:tc>
          <w:tcPr>
            <w:tcW w:w="731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2"/>
                <w:szCs w:val="12"/>
              </w:rPr>
            </w:pPr>
          </w:p>
        </w:tc>
        <w:tc>
          <w:tcPr>
            <w:tcW w:w="27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2"/>
                <w:szCs w:val="12"/>
              </w:rPr>
            </w:pPr>
          </w:p>
        </w:tc>
      </w:tr>
    </w:tbl>
    <w:p w:rsidR="000C2ACA" w:rsidRDefault="000C2ACA" w:rsidP="000C2ACA">
      <w:pPr>
        <w:spacing w:after="0" w:line="240" w:lineRule="auto"/>
        <w:ind w:left="-567" w:right="-801"/>
        <w:rPr>
          <w:rFonts w:ascii="Arial" w:eastAsiaTheme="minorHAnsi" w:hAnsi="Arial" w:cs="Arial"/>
          <w:sz w:val="12"/>
          <w:szCs w:val="12"/>
          <w:shd w:val="clear" w:color="auto" w:fill="BFBFBF" w:themeFill="background1" w:themeFillShade="BF"/>
        </w:rPr>
      </w:pPr>
    </w:p>
    <w:p w:rsidR="000C2ACA" w:rsidRDefault="000C2ACA" w:rsidP="000C2ACA">
      <w:pPr>
        <w:tabs>
          <w:tab w:val="left" w:pos="-284"/>
        </w:tabs>
        <w:spacing w:after="0" w:line="240" w:lineRule="auto"/>
        <w:ind w:left="-142" w:right="-801" w:hanging="426"/>
        <w:rPr>
          <w:rFonts w:ascii="Arial" w:eastAsiaTheme="minorHAnsi" w:hAnsi="Arial" w:cs="Arial"/>
          <w:sz w:val="12"/>
          <w:szCs w:val="12"/>
        </w:rPr>
      </w:pPr>
      <w:r w:rsidRPr="00572802">
        <w:rPr>
          <w:rFonts w:ascii="Arial" w:eastAsiaTheme="minorHAnsi" w:hAnsi="Arial" w:cs="Arial"/>
          <w:sz w:val="12"/>
          <w:szCs w:val="12"/>
          <w:highlight w:val="lightGray"/>
        </w:rPr>
        <w:t>AVISO</w:t>
      </w:r>
      <w:r w:rsidRPr="00572802">
        <w:rPr>
          <w:rFonts w:ascii="Arial" w:eastAsiaTheme="minorHAnsi" w:hAnsi="Arial" w:cs="Arial"/>
          <w:sz w:val="12"/>
          <w:szCs w:val="12"/>
        </w:rPr>
        <w:t xml:space="preserve">: </w:t>
      </w:r>
      <w:r w:rsidRPr="002E495A">
        <w:rPr>
          <w:rFonts w:ascii="Arial" w:eastAsiaTheme="minorHAnsi" w:hAnsi="Arial" w:cs="Arial"/>
          <w:sz w:val="12"/>
          <w:szCs w:val="12"/>
        </w:rPr>
        <w:t>FORMULARIO GRATUITO / DEBE LLENARSE PREFERIBLEMENTE EN COMPUTADORA / NO SERÁ ACEPTADO CON BORRONES</w:t>
      </w:r>
      <w:r>
        <w:rPr>
          <w:rFonts w:ascii="Arial" w:eastAsiaTheme="minorHAnsi" w:hAnsi="Arial" w:cs="Arial"/>
          <w:sz w:val="12"/>
          <w:szCs w:val="12"/>
        </w:rPr>
        <w:t xml:space="preserve"> O TACHONES NI CON ALTERACIONES   </w:t>
      </w:r>
      <w:r w:rsidRPr="002E495A">
        <w:rPr>
          <w:rFonts w:ascii="Arial" w:eastAsiaTheme="minorHAnsi" w:hAnsi="Arial" w:cs="Arial"/>
          <w:sz w:val="12"/>
          <w:szCs w:val="12"/>
        </w:rPr>
        <w:t>SU ESTRUCTURA ESTANDARIZADA</w:t>
      </w:r>
    </w:p>
    <w:p w:rsidR="000C2ACA" w:rsidRDefault="000C2ACA" w:rsidP="000C2ACA">
      <w:pPr>
        <w:tabs>
          <w:tab w:val="left" w:pos="-284"/>
        </w:tabs>
        <w:spacing w:after="0" w:line="240" w:lineRule="auto"/>
        <w:ind w:left="-142" w:right="-801" w:hanging="426"/>
        <w:rPr>
          <w:rFonts w:ascii="Arial" w:eastAsiaTheme="minorHAnsi" w:hAnsi="Arial" w:cs="Arial"/>
          <w:sz w:val="12"/>
          <w:szCs w:val="12"/>
        </w:rPr>
      </w:pPr>
    </w:p>
    <w:sectPr w:rsidR="000C2ACA" w:rsidSect="000C2ACA">
      <w:headerReference w:type="default" r:id="rId8"/>
      <w:pgSz w:w="12242" w:h="15842" w:code="1"/>
      <w:pgMar w:top="284" w:right="1327" w:bottom="992" w:left="1701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7B" w:rsidRDefault="003B1D7B" w:rsidP="002E495A">
      <w:pPr>
        <w:spacing w:after="0" w:line="240" w:lineRule="auto"/>
      </w:pPr>
      <w:r>
        <w:separator/>
      </w:r>
    </w:p>
  </w:endnote>
  <w:endnote w:type="continuationSeparator" w:id="0">
    <w:p w:rsidR="003B1D7B" w:rsidRDefault="003B1D7B" w:rsidP="002E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7B" w:rsidRDefault="003B1D7B" w:rsidP="002E495A">
      <w:pPr>
        <w:spacing w:after="0" w:line="240" w:lineRule="auto"/>
      </w:pPr>
      <w:r>
        <w:separator/>
      </w:r>
    </w:p>
  </w:footnote>
  <w:footnote w:type="continuationSeparator" w:id="0">
    <w:p w:rsidR="003B1D7B" w:rsidRDefault="003B1D7B" w:rsidP="002E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668" w:rsidRPr="00436339" w:rsidRDefault="00524668" w:rsidP="004363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F77"/>
    <w:multiLevelType w:val="hybridMultilevel"/>
    <w:tmpl w:val="598CE7CC"/>
    <w:lvl w:ilvl="0" w:tplc="30F6A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4BA3"/>
    <w:multiLevelType w:val="hybridMultilevel"/>
    <w:tmpl w:val="09127668"/>
    <w:lvl w:ilvl="0" w:tplc="DA56A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8655EB"/>
    <w:multiLevelType w:val="hybridMultilevel"/>
    <w:tmpl w:val="D43C8D44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64C3D"/>
    <w:multiLevelType w:val="hybridMultilevel"/>
    <w:tmpl w:val="2684DE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B246E0"/>
    <w:multiLevelType w:val="hybridMultilevel"/>
    <w:tmpl w:val="73C0F42A"/>
    <w:lvl w:ilvl="0" w:tplc="180A000F">
      <w:start w:val="1"/>
      <w:numFmt w:val="decimal"/>
      <w:lvlText w:val="%1."/>
      <w:lvlJc w:val="left"/>
      <w:pPr>
        <w:ind w:left="1287" w:hanging="360"/>
      </w:pPr>
    </w:lvl>
    <w:lvl w:ilvl="1" w:tplc="180A0019">
      <w:start w:val="1"/>
      <w:numFmt w:val="lowerLetter"/>
      <w:lvlText w:val="%2."/>
      <w:lvlJc w:val="left"/>
      <w:pPr>
        <w:ind w:left="2007" w:hanging="360"/>
      </w:pPr>
    </w:lvl>
    <w:lvl w:ilvl="2" w:tplc="180A001B" w:tentative="1">
      <w:start w:val="1"/>
      <w:numFmt w:val="lowerRoman"/>
      <w:lvlText w:val="%3."/>
      <w:lvlJc w:val="right"/>
      <w:pPr>
        <w:ind w:left="2727" w:hanging="180"/>
      </w:pPr>
    </w:lvl>
    <w:lvl w:ilvl="3" w:tplc="180A000F" w:tentative="1">
      <w:start w:val="1"/>
      <w:numFmt w:val="decimal"/>
      <w:lvlText w:val="%4."/>
      <w:lvlJc w:val="left"/>
      <w:pPr>
        <w:ind w:left="3447" w:hanging="360"/>
      </w:pPr>
    </w:lvl>
    <w:lvl w:ilvl="4" w:tplc="180A0019" w:tentative="1">
      <w:start w:val="1"/>
      <w:numFmt w:val="lowerLetter"/>
      <w:lvlText w:val="%5."/>
      <w:lvlJc w:val="left"/>
      <w:pPr>
        <w:ind w:left="4167" w:hanging="360"/>
      </w:pPr>
    </w:lvl>
    <w:lvl w:ilvl="5" w:tplc="180A001B" w:tentative="1">
      <w:start w:val="1"/>
      <w:numFmt w:val="lowerRoman"/>
      <w:lvlText w:val="%6."/>
      <w:lvlJc w:val="right"/>
      <w:pPr>
        <w:ind w:left="4887" w:hanging="180"/>
      </w:pPr>
    </w:lvl>
    <w:lvl w:ilvl="6" w:tplc="180A000F" w:tentative="1">
      <w:start w:val="1"/>
      <w:numFmt w:val="decimal"/>
      <w:lvlText w:val="%7."/>
      <w:lvlJc w:val="left"/>
      <w:pPr>
        <w:ind w:left="5607" w:hanging="360"/>
      </w:pPr>
    </w:lvl>
    <w:lvl w:ilvl="7" w:tplc="180A0019" w:tentative="1">
      <w:start w:val="1"/>
      <w:numFmt w:val="lowerLetter"/>
      <w:lvlText w:val="%8."/>
      <w:lvlJc w:val="left"/>
      <w:pPr>
        <w:ind w:left="6327" w:hanging="360"/>
      </w:pPr>
    </w:lvl>
    <w:lvl w:ilvl="8" w:tplc="1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D2009A2"/>
    <w:multiLevelType w:val="hybridMultilevel"/>
    <w:tmpl w:val="9B4E7502"/>
    <w:lvl w:ilvl="0" w:tplc="F3663734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4DA87A56"/>
    <w:multiLevelType w:val="hybridMultilevel"/>
    <w:tmpl w:val="A6F48D1C"/>
    <w:lvl w:ilvl="0" w:tplc="F8A09D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474A"/>
    <w:multiLevelType w:val="hybridMultilevel"/>
    <w:tmpl w:val="63F06480"/>
    <w:lvl w:ilvl="0" w:tplc="FEF6A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3B49C8"/>
    <w:multiLevelType w:val="hybridMultilevel"/>
    <w:tmpl w:val="A7A290A4"/>
    <w:lvl w:ilvl="0" w:tplc="FEF6A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86DD3"/>
    <w:multiLevelType w:val="hybridMultilevel"/>
    <w:tmpl w:val="02FCFA50"/>
    <w:lvl w:ilvl="0" w:tplc="7C9E3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7832E8"/>
    <w:multiLevelType w:val="hybridMultilevel"/>
    <w:tmpl w:val="598CE7CC"/>
    <w:lvl w:ilvl="0" w:tplc="30F6A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C1101"/>
    <w:multiLevelType w:val="hybridMultilevel"/>
    <w:tmpl w:val="598CE7CC"/>
    <w:lvl w:ilvl="0" w:tplc="30F6A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E0"/>
    <w:rsid w:val="00022A2E"/>
    <w:rsid w:val="00023D4C"/>
    <w:rsid w:val="0003126B"/>
    <w:rsid w:val="000351CF"/>
    <w:rsid w:val="000A6F76"/>
    <w:rsid w:val="000B6AF6"/>
    <w:rsid w:val="000C2ACA"/>
    <w:rsid w:val="000C5FF9"/>
    <w:rsid w:val="000E363D"/>
    <w:rsid w:val="00114878"/>
    <w:rsid w:val="001162FF"/>
    <w:rsid w:val="00131C31"/>
    <w:rsid w:val="0013663B"/>
    <w:rsid w:val="001568AC"/>
    <w:rsid w:val="00177FF0"/>
    <w:rsid w:val="001B4A46"/>
    <w:rsid w:val="001C464E"/>
    <w:rsid w:val="001C4D78"/>
    <w:rsid w:val="00203911"/>
    <w:rsid w:val="00257D55"/>
    <w:rsid w:val="00266B54"/>
    <w:rsid w:val="0029271D"/>
    <w:rsid w:val="002E495A"/>
    <w:rsid w:val="002E513B"/>
    <w:rsid w:val="002E74D6"/>
    <w:rsid w:val="003029D0"/>
    <w:rsid w:val="00306882"/>
    <w:rsid w:val="00314E1D"/>
    <w:rsid w:val="00315E24"/>
    <w:rsid w:val="00323572"/>
    <w:rsid w:val="00324A89"/>
    <w:rsid w:val="00344A07"/>
    <w:rsid w:val="003735F5"/>
    <w:rsid w:val="003947F6"/>
    <w:rsid w:val="003B1D7B"/>
    <w:rsid w:val="003C39DE"/>
    <w:rsid w:val="003F1B08"/>
    <w:rsid w:val="00436339"/>
    <w:rsid w:val="00452270"/>
    <w:rsid w:val="0046591C"/>
    <w:rsid w:val="004913F2"/>
    <w:rsid w:val="004A1EA8"/>
    <w:rsid w:val="004B1FB9"/>
    <w:rsid w:val="00524668"/>
    <w:rsid w:val="00572802"/>
    <w:rsid w:val="00584CA5"/>
    <w:rsid w:val="0059161D"/>
    <w:rsid w:val="005C0228"/>
    <w:rsid w:val="005E2DD1"/>
    <w:rsid w:val="005F0762"/>
    <w:rsid w:val="00651DD8"/>
    <w:rsid w:val="00697FB7"/>
    <w:rsid w:val="006F59FE"/>
    <w:rsid w:val="00754A88"/>
    <w:rsid w:val="00764738"/>
    <w:rsid w:val="00766F4D"/>
    <w:rsid w:val="007A1534"/>
    <w:rsid w:val="007D0E76"/>
    <w:rsid w:val="007E7EB2"/>
    <w:rsid w:val="008011DC"/>
    <w:rsid w:val="008022A1"/>
    <w:rsid w:val="00830D87"/>
    <w:rsid w:val="00840C4B"/>
    <w:rsid w:val="008860E6"/>
    <w:rsid w:val="00895EAA"/>
    <w:rsid w:val="008B07C1"/>
    <w:rsid w:val="008C40D9"/>
    <w:rsid w:val="008C6C27"/>
    <w:rsid w:val="008D5C81"/>
    <w:rsid w:val="008F3D09"/>
    <w:rsid w:val="009002AF"/>
    <w:rsid w:val="009078A5"/>
    <w:rsid w:val="00935999"/>
    <w:rsid w:val="00945113"/>
    <w:rsid w:val="00965545"/>
    <w:rsid w:val="00980526"/>
    <w:rsid w:val="00982687"/>
    <w:rsid w:val="009A4C73"/>
    <w:rsid w:val="009A5B5B"/>
    <w:rsid w:val="009B42F9"/>
    <w:rsid w:val="009B6E9A"/>
    <w:rsid w:val="009E0EB8"/>
    <w:rsid w:val="00A140FB"/>
    <w:rsid w:val="00A578B3"/>
    <w:rsid w:val="00A66C00"/>
    <w:rsid w:val="00A93E6C"/>
    <w:rsid w:val="00AD386C"/>
    <w:rsid w:val="00B16E57"/>
    <w:rsid w:val="00B40F79"/>
    <w:rsid w:val="00B66591"/>
    <w:rsid w:val="00B74B4A"/>
    <w:rsid w:val="00B822C6"/>
    <w:rsid w:val="00B833D7"/>
    <w:rsid w:val="00B90D4B"/>
    <w:rsid w:val="00BC622A"/>
    <w:rsid w:val="00BF5C9E"/>
    <w:rsid w:val="00BF7F06"/>
    <w:rsid w:val="00C06DB1"/>
    <w:rsid w:val="00C166EE"/>
    <w:rsid w:val="00C23F64"/>
    <w:rsid w:val="00C26F4C"/>
    <w:rsid w:val="00C644F7"/>
    <w:rsid w:val="00C758FE"/>
    <w:rsid w:val="00C801EC"/>
    <w:rsid w:val="00C83295"/>
    <w:rsid w:val="00C93260"/>
    <w:rsid w:val="00CA42F1"/>
    <w:rsid w:val="00CE5D39"/>
    <w:rsid w:val="00D53167"/>
    <w:rsid w:val="00D67CE0"/>
    <w:rsid w:val="00D86BBC"/>
    <w:rsid w:val="00DA68C3"/>
    <w:rsid w:val="00DB7631"/>
    <w:rsid w:val="00DC17EF"/>
    <w:rsid w:val="00DC5896"/>
    <w:rsid w:val="00DD6596"/>
    <w:rsid w:val="00E234E8"/>
    <w:rsid w:val="00E904EF"/>
    <w:rsid w:val="00EA0CE6"/>
    <w:rsid w:val="00EB0CDA"/>
    <w:rsid w:val="00EB2F4A"/>
    <w:rsid w:val="00ED152D"/>
    <w:rsid w:val="00EF0706"/>
    <w:rsid w:val="00EF6583"/>
    <w:rsid w:val="00F0114C"/>
    <w:rsid w:val="00F34CD6"/>
    <w:rsid w:val="00F44CE2"/>
    <w:rsid w:val="00F45ED6"/>
    <w:rsid w:val="00F646B6"/>
    <w:rsid w:val="00F726A7"/>
    <w:rsid w:val="00F813B5"/>
    <w:rsid w:val="00F816D4"/>
    <w:rsid w:val="00FB1272"/>
    <w:rsid w:val="00FC35D6"/>
    <w:rsid w:val="00FE1F5F"/>
    <w:rsid w:val="00FE3E67"/>
    <w:rsid w:val="00FE7754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14DBE5"/>
  <w15:chartTrackingRefBased/>
  <w15:docId w15:val="{C28845D6-D89E-4ED4-B176-E861BBCE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C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7CE0"/>
    <w:pPr>
      <w:ind w:left="708"/>
    </w:pPr>
  </w:style>
  <w:style w:type="character" w:styleId="nfasissutil">
    <w:name w:val="Subtle Emphasis"/>
    <w:uiPriority w:val="19"/>
    <w:qFormat/>
    <w:rsid w:val="00D67CE0"/>
    <w:rPr>
      <w:i/>
      <w:iCs/>
      <w:color w:val="404040"/>
    </w:rPr>
  </w:style>
  <w:style w:type="paragraph" w:styleId="Encabezado">
    <w:name w:val="header"/>
    <w:basedOn w:val="Normal"/>
    <w:link w:val="EncabezadoCar"/>
    <w:uiPriority w:val="99"/>
    <w:unhideWhenUsed/>
    <w:rsid w:val="00D67C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7CE0"/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rsid w:val="00D67CE0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Arial"/>
      <w:snapToGrid w:val="0"/>
      <w:spacing w:val="-3"/>
      <w:sz w:val="28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67CE0"/>
    <w:rPr>
      <w:rFonts w:ascii="Arial" w:eastAsia="Times New Roman" w:hAnsi="Arial" w:cs="Arial"/>
      <w:snapToGrid w:val="0"/>
      <w:spacing w:val="-3"/>
      <w:sz w:val="28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2E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E4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95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7754"/>
    <w:rPr>
      <w:rFonts w:ascii="Segoe UI" w:eastAsia="Calibr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E51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51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513B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51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51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rafodelista2">
    <w:name w:val="Párrafo de lista2"/>
    <w:basedOn w:val="Normal"/>
    <w:rsid w:val="00C801EC"/>
    <w:pPr>
      <w:spacing w:after="0" w:line="240" w:lineRule="auto"/>
      <w:ind w:left="720"/>
    </w:pPr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AA9E-B1EE-42BC-B2CD-4CD6CFC0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ONSECA</dc:creator>
  <cp:keywords/>
  <dc:description/>
  <cp:lastModifiedBy>ZULEYKA SOLIS</cp:lastModifiedBy>
  <cp:revision>2</cp:revision>
  <cp:lastPrinted>2021-11-11T16:46:00Z</cp:lastPrinted>
  <dcterms:created xsi:type="dcterms:W3CDTF">2021-11-15T13:37:00Z</dcterms:created>
  <dcterms:modified xsi:type="dcterms:W3CDTF">2021-11-15T13:37:00Z</dcterms:modified>
</cp:coreProperties>
</file>